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5850"/>
      </w:tblGrid>
      <w:tr w:rsidR="00633019" w:rsidRPr="0075587E" w14:paraId="57A7CFD8" w14:textId="77777777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2E37C2A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F4BB1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75587E" w14:paraId="297D84FE" w14:textId="77777777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BDD65C3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5D0F1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75587E" w14:paraId="1548FA11" w14:textId="77777777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4F63DD23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771E3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</w:p>
        </w:tc>
      </w:tr>
      <w:tr w:rsidR="00633019" w:rsidRPr="0075587E" w14:paraId="520E8712" w14:textId="77777777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BAE2788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F5F93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/ФИО получателя </w:t>
            </w: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нтовой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держки</w:t>
            </w:r>
          </w:p>
          <w:p w14:paraId="5B727C11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75587E" w14:paraId="570B66A6" w14:textId="77777777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126090CA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F414B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рес получателя </w:t>
            </w: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нтовой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держки</w:t>
            </w:r>
          </w:p>
          <w:p w14:paraId="01989EA9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6F50" w:rsidRPr="0075587E" w14:paraId="7EC83F58" w14:textId="77777777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6B6DE36B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A6180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/электронный адрес</w:t>
            </w:r>
          </w:p>
          <w:p w14:paraId="163B5F6B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3330B01" w14:textId="77777777" w:rsidR="00036F50" w:rsidRPr="0075587E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8110"/>
      </w:tblGrid>
      <w:tr w:rsidR="00633019" w:rsidRPr="0075587E" w14:paraId="795A96CD" w14:textId="77777777">
        <w:tc>
          <w:tcPr>
            <w:tcW w:w="8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9FEE7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P979"/>
            <w:bookmarkEnd w:id="0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явка</w:t>
            </w:r>
          </w:p>
          <w:p w14:paraId="23F4C015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Гранта в форме субсидии</w:t>
            </w:r>
          </w:p>
          <w:p w14:paraId="7F79A923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75587E" w14:paraId="0A365C99" w14:textId="77777777">
        <w:tblPrEx>
          <w:tblBorders>
            <w:insideH w:val="none" w:sz="0" w:space="0" w:color="auto"/>
          </w:tblBorders>
        </w:tblPrEx>
        <w:tc>
          <w:tcPr>
            <w:tcW w:w="8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836AD" w14:textId="77777777" w:rsidR="00036F50" w:rsidRPr="0075587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наименование Получателя гранта)</w:t>
            </w:r>
          </w:p>
        </w:tc>
      </w:tr>
      <w:tr w:rsidR="00633019" w:rsidRPr="0075587E" w14:paraId="0C7ADEE0" w14:textId="77777777">
        <w:tblPrEx>
          <w:tblBorders>
            <w:insideH w:val="none" w:sz="0" w:space="0" w:color="auto"/>
          </w:tblBorders>
        </w:tblPrEx>
        <w:tc>
          <w:tcPr>
            <w:tcW w:w="8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B1393" w14:textId="77777777" w:rsidR="00036F50" w:rsidRPr="0075587E" w:rsidRDefault="00036F50" w:rsidP="00E87F3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соответствии с </w:t>
            </w:r>
            <w:hyperlink w:anchor="P681">
              <w:r w:rsidRPr="0075587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рядком</w:t>
              </w:r>
            </w:hyperlink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оставления грантов в форме субсидий, в рамках реализации подпрограммы </w:t>
            </w:r>
            <w:r w:rsidR="00E87F3A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малого и среднего предпринимательства</w:t>
            </w:r>
            <w:r w:rsidR="00E87F3A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 </w:t>
            </w:r>
            <w:r w:rsidR="00E87F3A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о-экономическое развитие и инвестиции муниципального образования город Когалым</w:t>
            </w:r>
            <w:r w:rsidR="00E87F3A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далее - Порядок предоставления Гранта), утвержденным постановлением Администрации города Когалыма от _______ </w:t>
            </w:r>
            <w:r w:rsidR="00E87F3A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, прошу Вас предоставить Грант в форме субсидии по следующим </w:t>
            </w: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мероприятиям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00633019" w:rsidRPr="0075587E" w14:paraId="5824320C" w14:textId="77777777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0C4DD23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0" w:type="dxa"/>
            <w:tcBorders>
              <w:top w:val="nil"/>
              <w:bottom w:val="nil"/>
              <w:right w:val="nil"/>
            </w:tcBorders>
          </w:tcPr>
          <w:p w14:paraId="7B647688" w14:textId="77777777" w:rsidR="00036F50" w:rsidRPr="0075587E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мероприятие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87F3A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нтовая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держка на развитие молодежного предпринимательства</w:t>
            </w:r>
            <w:r w:rsidR="00E87F3A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бюджет города Когалыма сверх доли </w:t>
            </w: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</w:tc>
      </w:tr>
      <w:tr w:rsidR="00633019" w:rsidRPr="0075587E" w14:paraId="25C078E1" w14:textId="77777777">
        <w:tblPrEx>
          <w:tblBorders>
            <w:insideH w:val="none" w:sz="0" w:space="0" w:color="auto"/>
            <w:insideV w:val="nil"/>
          </w:tblBorders>
        </w:tblPrEx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7FA0CCE6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0" w:type="dxa"/>
            <w:tcBorders>
              <w:top w:val="nil"/>
              <w:bottom w:val="nil"/>
            </w:tcBorders>
          </w:tcPr>
          <w:p w14:paraId="56E18BE3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6F50" w:rsidRPr="0075587E" w14:paraId="7FE0752A" w14:textId="77777777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3EA1B6A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72A9CE2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0" w:type="dxa"/>
            <w:tcBorders>
              <w:top w:val="nil"/>
              <w:bottom w:val="nil"/>
              <w:right w:val="nil"/>
            </w:tcBorders>
          </w:tcPr>
          <w:p w14:paraId="28D148BE" w14:textId="77777777" w:rsidR="00036F50" w:rsidRPr="0075587E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мероприятие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87F3A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нтовая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держка на развитие предпринимательства</w:t>
            </w:r>
            <w:r w:rsidR="00E87F3A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бюджет города Когалыма сверх доли </w:t>
            </w: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</w:tc>
      </w:tr>
    </w:tbl>
    <w:p w14:paraId="60FBCBC9" w14:textId="77777777" w:rsidR="00036F50" w:rsidRPr="00055FAA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26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8110"/>
      </w:tblGrid>
      <w:tr w:rsidR="00036F50" w:rsidRPr="0075587E" w14:paraId="41DAC31E" w14:textId="77777777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36C5BDDB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B113A3F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0" w:type="dxa"/>
            <w:tcBorders>
              <w:top w:val="nil"/>
              <w:bottom w:val="nil"/>
              <w:right w:val="nil"/>
            </w:tcBorders>
          </w:tcPr>
          <w:p w14:paraId="3EF46BDD" w14:textId="77777777" w:rsidR="00036F50" w:rsidRPr="0075587E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мероприятие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87F3A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нтовая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держка социального и креативного предпринимательства</w:t>
            </w:r>
            <w:r w:rsidR="00E87F3A"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бюджет города Когалыма сверх доли </w:t>
            </w:r>
            <w:proofErr w:type="spellStart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7558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</w:tc>
      </w:tr>
    </w:tbl>
    <w:p w14:paraId="007C3AD5" w14:textId="77777777" w:rsidR="00036F50" w:rsidRPr="00055FAA" w:rsidRDefault="00036F50">
      <w:pPr>
        <w:pStyle w:val="ConsPlusNormal"/>
        <w:ind w:firstLine="540"/>
        <w:jc w:val="both"/>
        <w:rPr>
          <w:color w:val="000000" w:themeColor="text1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9"/>
        <w:gridCol w:w="4389"/>
      </w:tblGrid>
      <w:tr w:rsidR="00633019" w:rsidRPr="0075587E" w14:paraId="764CC916" w14:textId="77777777">
        <w:tc>
          <w:tcPr>
            <w:tcW w:w="8778" w:type="dxa"/>
            <w:gridSpan w:val="2"/>
          </w:tcPr>
          <w:p w14:paraId="38E9A431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ведения о Получателе Гранта:</w:t>
            </w:r>
          </w:p>
        </w:tc>
      </w:tr>
      <w:tr w:rsidR="00633019" w:rsidRPr="0075587E" w14:paraId="3079043B" w14:textId="77777777">
        <w:tc>
          <w:tcPr>
            <w:tcW w:w="8778" w:type="dxa"/>
            <w:gridSpan w:val="2"/>
          </w:tcPr>
          <w:p w14:paraId="7ACB3BC3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Полное наименование Получателя Гранта (в соответствии с учредительными документами, Ф.И.О. индивидуального предпринимателя):</w:t>
            </w:r>
          </w:p>
          <w:p w14:paraId="61C0A1E5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</w:t>
            </w:r>
          </w:p>
          <w:p w14:paraId="360FCA59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Идентификационный номер налогоплательщика (ИНН): ____________________</w:t>
            </w:r>
          </w:p>
          <w:p w14:paraId="16D2915A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Код причины постановки на учет (КПП): ________________________________</w:t>
            </w:r>
          </w:p>
          <w:p w14:paraId="271ED515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Дата государственной регистрации: ______</w:t>
            </w:r>
            <w:r w:rsidR="00E87F3A"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 года</w:t>
            </w:r>
          </w:p>
          <w:p w14:paraId="64E1409F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 Регистрационный номер страхователя/СНИЛС: __________________________</w:t>
            </w:r>
          </w:p>
        </w:tc>
      </w:tr>
      <w:tr w:rsidR="00633019" w:rsidRPr="0075587E" w14:paraId="0B28B7C6" w14:textId="77777777">
        <w:tc>
          <w:tcPr>
            <w:tcW w:w="8778" w:type="dxa"/>
            <w:gridSpan w:val="2"/>
          </w:tcPr>
          <w:p w14:paraId="2DA41790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дрес Получателя Гранта:</w:t>
            </w:r>
          </w:p>
        </w:tc>
      </w:tr>
      <w:tr w:rsidR="00633019" w:rsidRPr="0075587E" w14:paraId="0D1BF253" w14:textId="77777777">
        <w:tc>
          <w:tcPr>
            <w:tcW w:w="4389" w:type="dxa"/>
          </w:tcPr>
          <w:p w14:paraId="341ECCD8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Юридический:</w:t>
            </w:r>
          </w:p>
        </w:tc>
        <w:tc>
          <w:tcPr>
            <w:tcW w:w="4389" w:type="dxa"/>
          </w:tcPr>
          <w:p w14:paraId="1CA550DD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Фактический:</w:t>
            </w:r>
          </w:p>
        </w:tc>
      </w:tr>
      <w:tr w:rsidR="00633019" w:rsidRPr="0075587E" w14:paraId="70ED278E" w14:textId="77777777">
        <w:tc>
          <w:tcPr>
            <w:tcW w:w="4389" w:type="dxa"/>
          </w:tcPr>
          <w:p w14:paraId="042C0AEF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__________________</w:t>
            </w:r>
          </w:p>
          <w:p w14:paraId="28AC2FD1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_____________________________</w:t>
            </w:r>
          </w:p>
          <w:p w14:paraId="70B33938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_____________, кв. ______________</w:t>
            </w:r>
          </w:p>
        </w:tc>
        <w:tc>
          <w:tcPr>
            <w:tcW w:w="4389" w:type="dxa"/>
          </w:tcPr>
          <w:p w14:paraId="26A70072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__________________</w:t>
            </w:r>
          </w:p>
          <w:p w14:paraId="6FC8ECDA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_____________________________</w:t>
            </w:r>
          </w:p>
          <w:p w14:paraId="0A33666D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____________, кв. ______________</w:t>
            </w:r>
          </w:p>
        </w:tc>
      </w:tr>
      <w:tr w:rsidR="00633019" w:rsidRPr="0075587E" w14:paraId="64B4B1E3" w14:textId="77777777">
        <w:tc>
          <w:tcPr>
            <w:tcW w:w="8778" w:type="dxa"/>
            <w:gridSpan w:val="2"/>
          </w:tcPr>
          <w:p w14:paraId="5513691F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Банковские реквизиты:</w:t>
            </w:r>
          </w:p>
        </w:tc>
      </w:tr>
      <w:tr w:rsidR="00633019" w:rsidRPr="0075587E" w14:paraId="4630656B" w14:textId="77777777">
        <w:tc>
          <w:tcPr>
            <w:tcW w:w="8778" w:type="dxa"/>
            <w:gridSpan w:val="2"/>
          </w:tcPr>
          <w:p w14:paraId="03193353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/с (л/с) _________________________ в банке ________________________________</w:t>
            </w:r>
          </w:p>
          <w:p w14:paraId="78D2B32B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с _____________________________ БИК __________________________________</w:t>
            </w:r>
          </w:p>
        </w:tc>
      </w:tr>
      <w:tr w:rsidR="00633019" w:rsidRPr="0075587E" w14:paraId="63EFB187" w14:textId="77777777">
        <w:tc>
          <w:tcPr>
            <w:tcW w:w="8778" w:type="dxa"/>
            <w:gridSpan w:val="2"/>
          </w:tcPr>
          <w:p w14:paraId="49AFA0E6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E87F3A"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вид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ческой деятельности</w:t>
            </w:r>
          </w:p>
          <w:p w14:paraId="71BC6806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соответствии с кодами </w:t>
            </w:r>
            <w:hyperlink r:id="rId6">
              <w:r w:rsidRPr="007558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ВЭД</w:t>
              </w:r>
            </w:hyperlink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____________________________________</w:t>
            </w:r>
          </w:p>
        </w:tc>
      </w:tr>
      <w:tr w:rsidR="00633019" w:rsidRPr="0075587E" w14:paraId="5D711119" w14:textId="77777777">
        <w:tc>
          <w:tcPr>
            <w:tcW w:w="8778" w:type="dxa"/>
            <w:gridSpan w:val="2"/>
          </w:tcPr>
          <w:p w14:paraId="7D7A71EA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яя численность работников на дату обращения, человек</w:t>
            </w:r>
          </w:p>
        </w:tc>
      </w:tr>
      <w:tr w:rsidR="00633019" w:rsidRPr="0075587E" w14:paraId="6D1AC067" w14:textId="77777777">
        <w:tc>
          <w:tcPr>
            <w:tcW w:w="8778" w:type="dxa"/>
            <w:gridSpan w:val="2"/>
          </w:tcPr>
          <w:p w14:paraId="55A9C5EC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полнительные рабочие места, предполагаемые к созданию, единиц</w:t>
            </w:r>
          </w:p>
        </w:tc>
      </w:tr>
      <w:tr w:rsidR="00633019" w:rsidRPr="0075587E" w14:paraId="56A27949" w14:textId="77777777">
        <w:tc>
          <w:tcPr>
            <w:tcW w:w="8778" w:type="dxa"/>
            <w:gridSpan w:val="2"/>
          </w:tcPr>
          <w:p w14:paraId="36542F2C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яя заработная плата работников, рублей</w:t>
            </w:r>
          </w:p>
        </w:tc>
      </w:tr>
      <w:tr w:rsidR="00633019" w:rsidRPr="0075587E" w14:paraId="398FEA61" w14:textId="77777777">
        <w:tc>
          <w:tcPr>
            <w:tcW w:w="8778" w:type="dxa"/>
            <w:gridSpan w:val="2"/>
          </w:tcPr>
          <w:p w14:paraId="3213B83E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Применяемый налоговый режим</w:t>
            </w:r>
          </w:p>
        </w:tc>
      </w:tr>
      <w:tr w:rsidR="00633019" w:rsidRPr="0075587E" w14:paraId="0D921523" w14:textId="77777777">
        <w:tc>
          <w:tcPr>
            <w:tcW w:w="8778" w:type="dxa"/>
            <w:gridSpan w:val="2"/>
          </w:tcPr>
          <w:p w14:paraId="611F6C7E" w14:textId="77777777" w:rsidR="00E87F3A" w:rsidRPr="0075587E" w:rsidRDefault="00E87F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Сумма уплаченных налоговых платежей за год, предшествующей году подачи заявки, рублей</w:t>
            </w:r>
          </w:p>
        </w:tc>
      </w:tr>
      <w:tr w:rsidR="00036F50" w:rsidRPr="0075587E" w14:paraId="48C0D910" w14:textId="77777777">
        <w:tc>
          <w:tcPr>
            <w:tcW w:w="8778" w:type="dxa"/>
            <w:gridSpan w:val="2"/>
          </w:tcPr>
          <w:p w14:paraId="3841A0C1" w14:textId="77777777" w:rsidR="00036F50" w:rsidRPr="0075587E" w:rsidRDefault="00E87F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36F50"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пись документов прилагается на отдельном листе</w:t>
            </w:r>
          </w:p>
        </w:tc>
      </w:tr>
    </w:tbl>
    <w:p w14:paraId="2954298F" w14:textId="77777777" w:rsidR="00036F50" w:rsidRPr="00055FAA" w:rsidRDefault="00036F50" w:rsidP="00E8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14:paraId="1CCB1843" w14:textId="77777777" w:rsidR="00036F50" w:rsidRPr="0075587E" w:rsidRDefault="00036F50" w:rsidP="00E8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8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87F3A" w:rsidRPr="007558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5587E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 рассмотрения данной заявки о предоставлении Гранта прошу:</w:t>
      </w:r>
    </w:p>
    <w:p w14:paraId="366E767E" w14:textId="77777777" w:rsidR="00036F50" w:rsidRPr="00055FAA" w:rsidRDefault="00036F50" w:rsidP="00E87F3A">
      <w:pPr>
        <w:pStyle w:val="ConsPlusNormal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8"/>
        <w:gridCol w:w="7925"/>
      </w:tblGrid>
      <w:tr w:rsidR="00633019" w:rsidRPr="0075587E" w14:paraId="783127B8" w14:textId="77777777" w:rsidTr="00055FAA">
        <w:trPr>
          <w:trHeight w:val="93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6C4836F" w14:textId="77777777" w:rsidR="00036F50" w:rsidRPr="0075587E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bottom w:val="nil"/>
              <w:right w:val="nil"/>
            </w:tcBorders>
          </w:tcPr>
          <w:p w14:paraId="7BF313FC" w14:textId="77777777" w:rsidR="00036F50" w:rsidRPr="0075587E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на почтовый адрес;</w:t>
            </w:r>
          </w:p>
          <w:p w14:paraId="3752A282" w14:textId="77777777" w:rsidR="00036F50" w:rsidRPr="0075587E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019" w:rsidRPr="0075587E" w14:paraId="6FB4BB0F" w14:textId="77777777">
        <w:tblPrEx>
          <w:tblBorders>
            <w:left w:val="nil"/>
            <w:insideV w:val="nil"/>
          </w:tblBorders>
        </w:tblPrEx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10CDBD86" w14:textId="77777777" w:rsidR="00036F50" w:rsidRPr="0075587E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bottom w:val="nil"/>
            </w:tcBorders>
          </w:tcPr>
          <w:p w14:paraId="3FEC84F0" w14:textId="77777777" w:rsidR="00036F50" w:rsidRPr="0075587E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019" w:rsidRPr="0075587E" w14:paraId="5745803A" w14:textId="77777777"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379206B" w14:textId="77777777" w:rsidR="00036F50" w:rsidRPr="0075587E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bottom w:val="nil"/>
              <w:right w:val="nil"/>
            </w:tcBorders>
          </w:tcPr>
          <w:p w14:paraId="58DD66FC" w14:textId="77777777" w:rsidR="00036F50" w:rsidRPr="0075587E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на адрес электронной почты;</w:t>
            </w:r>
          </w:p>
          <w:p w14:paraId="40C4C1A4" w14:textId="77777777" w:rsidR="00036F50" w:rsidRPr="0075587E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019" w:rsidRPr="0075587E" w14:paraId="3852EC1D" w14:textId="77777777" w:rsidTr="00055FAA">
        <w:tblPrEx>
          <w:tblBorders>
            <w:left w:val="nil"/>
            <w:insideV w:val="nil"/>
          </w:tblBorders>
        </w:tblPrEx>
        <w:trPr>
          <w:trHeight w:val="52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20550E22" w14:textId="77777777" w:rsidR="00036F50" w:rsidRPr="00055FA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25" w:type="dxa"/>
            <w:tcBorders>
              <w:top w:val="nil"/>
              <w:bottom w:val="nil"/>
            </w:tcBorders>
          </w:tcPr>
          <w:p w14:paraId="7A0BF8C1" w14:textId="77777777" w:rsidR="00036F50" w:rsidRPr="0075587E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6F50" w:rsidRPr="0075587E" w14:paraId="7087AFA3" w14:textId="77777777"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6038F2DE" w14:textId="77777777" w:rsidR="00036F50" w:rsidRPr="0075587E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bottom w:val="nil"/>
              <w:right w:val="nil"/>
            </w:tcBorders>
          </w:tcPr>
          <w:p w14:paraId="03CA22CB" w14:textId="77777777" w:rsidR="00036F50" w:rsidRPr="0075587E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ть нарочно.</w:t>
            </w:r>
          </w:p>
          <w:p w14:paraId="7CA567AF" w14:textId="77777777" w:rsidR="00036F50" w:rsidRPr="0075587E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6A0537" w14:textId="77777777" w:rsidR="00036F50" w:rsidRPr="00055FAA" w:rsidRDefault="00036F50">
      <w:pPr>
        <w:pStyle w:val="ConsPlusNormal"/>
        <w:ind w:firstLine="540"/>
        <w:jc w:val="both"/>
        <w:rPr>
          <w:color w:val="000000" w:themeColor="text1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938"/>
      </w:tblGrid>
      <w:tr w:rsidR="00633019" w:rsidRPr="0075587E" w14:paraId="661E4C8E" w14:textId="77777777">
        <w:tc>
          <w:tcPr>
            <w:tcW w:w="851" w:type="dxa"/>
          </w:tcPr>
          <w:p w14:paraId="1E56D258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03D038C3" w14:textId="77777777" w:rsidR="00036F50" w:rsidRPr="0075587E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им подтверждаю, что в отношен</w:t>
            </w:r>
            <w:r w:rsidR="00E87F3A"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и меня главным распорядителем 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х средств, не принималось решение о предоставлении Гранта, на основании иных муниципальных правовых актов на цели установленные Порядком предоставления Гранта;</w:t>
            </w:r>
          </w:p>
        </w:tc>
      </w:tr>
      <w:tr w:rsidR="00633019" w:rsidRPr="0075587E" w14:paraId="7FB14F7C" w14:textId="77777777">
        <w:tblPrEx>
          <w:tblBorders>
            <w:left w:val="nil"/>
            <w:right w:val="nil"/>
            <w:insideV w:val="nil"/>
          </w:tblBorders>
        </w:tblPrEx>
        <w:tc>
          <w:tcPr>
            <w:tcW w:w="851" w:type="dxa"/>
          </w:tcPr>
          <w:p w14:paraId="336BDADF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BB87D72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019" w:rsidRPr="0075587E" w14:paraId="294BF505" w14:textId="77777777">
        <w:tc>
          <w:tcPr>
            <w:tcW w:w="851" w:type="dxa"/>
          </w:tcPr>
          <w:p w14:paraId="5043366A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D8B6FC7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 если, являюсь индивидуальным предпринимателям, не прекратил деятельность в качестве индивидуального предпринимателя.</w:t>
            </w:r>
          </w:p>
        </w:tc>
      </w:tr>
      <w:tr w:rsidR="00633019" w:rsidRPr="0075587E" w14:paraId="27C37BE4" w14:textId="77777777">
        <w:tblPrEx>
          <w:tblBorders>
            <w:left w:val="nil"/>
            <w:right w:val="nil"/>
            <w:insideV w:val="nil"/>
          </w:tblBorders>
        </w:tblPrEx>
        <w:tc>
          <w:tcPr>
            <w:tcW w:w="851" w:type="dxa"/>
          </w:tcPr>
          <w:p w14:paraId="62037E7B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B182155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019" w:rsidRPr="0075587E" w14:paraId="30433DB7" w14:textId="77777777">
        <w:tc>
          <w:tcPr>
            <w:tcW w:w="851" w:type="dxa"/>
          </w:tcPr>
          <w:p w14:paraId="1174B4A5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542D71D" w14:textId="77777777" w:rsidR="00036F50" w:rsidRPr="0075587E" w:rsidRDefault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астоящим подтверждаю, что на дату подачи заявления отсутствует или не превышает на едином налоговом счете размер, определенного пунктом 3 статьи 47 Налогового кодекса Российской Федерации, задолженности по уплате</w:t>
            </w: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алогов, сборов и страховых взносов в бюджеты бюджетной системы Российской Федерации, а также подтверждаю отсутствие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Когалыма;</w:t>
            </w:r>
          </w:p>
        </w:tc>
      </w:tr>
      <w:tr w:rsidR="00633019" w:rsidRPr="0075587E" w14:paraId="70C34418" w14:textId="77777777">
        <w:tblPrEx>
          <w:tblBorders>
            <w:left w:val="nil"/>
            <w:right w:val="nil"/>
            <w:insideV w:val="nil"/>
          </w:tblBorders>
        </w:tblPrEx>
        <w:tc>
          <w:tcPr>
            <w:tcW w:w="851" w:type="dxa"/>
          </w:tcPr>
          <w:p w14:paraId="1EA36894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DEFBA19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019" w:rsidRPr="0075587E" w14:paraId="4E1CB372" w14:textId="77777777">
        <w:tc>
          <w:tcPr>
            <w:tcW w:w="851" w:type="dxa"/>
          </w:tcPr>
          <w:p w14:paraId="0E184608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435761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67C001A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ставленных к возмещению затратах отсутствуют затраты по сделке, в совершении которой есть заинтересованность лица, осуществляющего функции единоличного исполнительного органа субъекта малого и среднего предпринимательства (далее - Субъект), члена коллегиального исполнительного органа Субъекта; участника Субъект, владеющего 50 и более процентами акций (долей, паев) Субъект</w:t>
            </w:r>
          </w:p>
        </w:tc>
      </w:tr>
      <w:tr w:rsidR="00633019" w:rsidRPr="0075587E" w14:paraId="5E3F7FFD" w14:textId="77777777">
        <w:tblPrEx>
          <w:tblBorders>
            <w:left w:val="nil"/>
            <w:right w:val="nil"/>
            <w:insideV w:val="nil"/>
          </w:tblBorders>
        </w:tblPrEx>
        <w:tc>
          <w:tcPr>
            <w:tcW w:w="851" w:type="dxa"/>
          </w:tcPr>
          <w:p w14:paraId="3E1CF9A0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8A14776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019" w:rsidRPr="0075587E" w14:paraId="1AB841C1" w14:textId="77777777">
        <w:tc>
          <w:tcPr>
            <w:tcW w:w="851" w:type="dxa"/>
          </w:tcPr>
          <w:p w14:paraId="451DEC25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7F91C1D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словиями предоставления Гранта ознакомлен и согласен. Достоверность представленной информации гарантирую</w:t>
            </w:r>
          </w:p>
        </w:tc>
      </w:tr>
      <w:tr w:rsidR="00633019" w:rsidRPr="0075587E" w14:paraId="42C26605" w14:textId="77777777">
        <w:tblPrEx>
          <w:tblBorders>
            <w:left w:val="nil"/>
            <w:right w:val="nil"/>
            <w:insideV w:val="nil"/>
          </w:tblBorders>
        </w:tblPrEx>
        <w:tc>
          <w:tcPr>
            <w:tcW w:w="851" w:type="dxa"/>
          </w:tcPr>
          <w:p w14:paraId="29BF4BF3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AD18404" w14:textId="77777777" w:rsidR="00036F50" w:rsidRPr="0075587E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019" w:rsidRPr="0075587E" w14:paraId="736B849D" w14:textId="77777777">
        <w:tc>
          <w:tcPr>
            <w:tcW w:w="851" w:type="dxa"/>
          </w:tcPr>
          <w:p w14:paraId="36D09C1E" w14:textId="77777777" w:rsidR="00036F50" w:rsidRPr="0075587E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C01FD9E" w14:textId="77777777" w:rsidR="00036F50" w:rsidRPr="0075587E" w:rsidRDefault="00E87F3A" w:rsidP="00404D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астоящим подтверждаю, что не являюсь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</w:tc>
      </w:tr>
      <w:tr w:rsidR="00633019" w:rsidRPr="0075587E" w14:paraId="549B95C8" w14:textId="77777777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2BA" w14:textId="77777777" w:rsidR="00E87F3A" w:rsidRPr="0075587E" w:rsidRDefault="00E87F3A" w:rsidP="007C6E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17F9" w14:textId="77777777" w:rsidR="00E87F3A" w:rsidRPr="0075587E" w:rsidRDefault="00E87F3A" w:rsidP="00E87F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</w:p>
        </w:tc>
      </w:tr>
      <w:tr w:rsidR="00633019" w:rsidRPr="0075587E" w14:paraId="409322C5" w14:textId="77777777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E9D4" w14:textId="77777777" w:rsidR="00E87F3A" w:rsidRPr="0075587E" w:rsidRDefault="00E87F3A" w:rsidP="007C6E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517E" w14:textId="421D53FE" w:rsidR="00E87F3A" w:rsidRPr="0075587E" w:rsidRDefault="00E87F3A" w:rsidP="003A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Настоящим подтверждаю, что не являюсь иностранным агентом в соответствии с Федеральным законом </w:t>
            </w:r>
            <w:r w:rsidR="003A4C9A" w:rsidRPr="007558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14.07.2022 №255-ФЗ </w:t>
            </w:r>
            <w:r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«О контроле за деятельностью лиц, находящихся под иностранным влиянием»;</w:t>
            </w:r>
          </w:p>
        </w:tc>
      </w:tr>
      <w:tr w:rsidR="00633019" w:rsidRPr="0075587E" w14:paraId="64EE3ED9" w14:textId="77777777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ACB" w14:textId="77777777" w:rsidR="00E87F3A" w:rsidRPr="0075587E" w:rsidRDefault="00E87F3A" w:rsidP="007C6E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5AB" w14:textId="77777777" w:rsidR="00E87F3A" w:rsidRPr="0075587E" w:rsidRDefault="00E87F3A" w:rsidP="00E87F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</w:p>
        </w:tc>
      </w:tr>
      <w:tr w:rsidR="00633019" w:rsidRPr="0075587E" w14:paraId="1CFCD750" w14:textId="77777777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033E" w14:textId="77777777" w:rsidR="00E87F3A" w:rsidRPr="0075587E" w:rsidRDefault="00E87F3A" w:rsidP="007C6E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765" w14:textId="77777777" w:rsidR="00E87F3A" w:rsidRPr="0075587E" w:rsidRDefault="00E87F3A" w:rsidP="00404D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астоящим подтверждаю, что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;.</w:t>
            </w:r>
          </w:p>
        </w:tc>
      </w:tr>
      <w:tr w:rsidR="00633019" w:rsidRPr="0075587E" w14:paraId="63699A11" w14:textId="77777777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5B1" w14:textId="77777777" w:rsidR="00E87F3A" w:rsidRPr="0075587E" w:rsidRDefault="00E87F3A" w:rsidP="007C6E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71AB" w14:textId="77777777" w:rsidR="00E87F3A" w:rsidRPr="0075587E" w:rsidRDefault="00E87F3A" w:rsidP="00E87F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</w:p>
        </w:tc>
      </w:tr>
      <w:tr w:rsidR="00633019" w:rsidRPr="0075587E" w14:paraId="22FFC5E5" w14:textId="77777777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5C35" w14:textId="77777777" w:rsidR="00E87F3A" w:rsidRPr="0075587E" w:rsidRDefault="00E87F3A" w:rsidP="007C6E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BE2" w14:textId="77777777" w:rsidR="00E87F3A" w:rsidRPr="0075587E" w:rsidRDefault="00E87F3A" w:rsidP="00404D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75587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астоящим подтверждаю, что не нахожусь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</w:tr>
    </w:tbl>
    <w:p w14:paraId="49579F08" w14:textId="77777777" w:rsidR="00036F50" w:rsidRPr="0075587E" w:rsidRDefault="00036F50" w:rsidP="00C872EE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Выражаю согласие на:</w:t>
      </w:r>
    </w:p>
    <w:p w14:paraId="6F0F0377" w14:textId="6449EB66" w:rsidR="00036F50" w:rsidRPr="0075587E" w:rsidRDefault="00036F50" w:rsidP="00C872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noProof/>
          <w:color w:val="000000" w:themeColor="text1"/>
          <w:position w:val="-9"/>
          <w:sz w:val="26"/>
          <w:szCs w:val="26"/>
        </w:rPr>
        <w:drawing>
          <wp:inline distT="0" distB="0" distL="0" distR="0" wp14:anchorId="28323EE2" wp14:editId="2AA33639">
            <wp:extent cx="199390" cy="26225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бликацию (размещение) в информационно-телекоммуникационной сети </w:t>
      </w:r>
      <w:r w:rsidR="00C872EE"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C872EE"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, предусмотренной </w:t>
      </w:r>
      <w:hyperlink w:anchor="P766">
        <w:r w:rsidRPr="0075587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5</w:t>
        </w:r>
      </w:hyperlink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о предоставлении Гр</w:t>
      </w:r>
      <w:r w:rsidR="00404DD9"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анта;</w:t>
      </w:r>
    </w:p>
    <w:p w14:paraId="2E04E94A" w14:textId="77777777" w:rsidR="00036F50" w:rsidRPr="0075587E" w:rsidRDefault="00036F50" w:rsidP="00C872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noProof/>
          <w:color w:val="000000" w:themeColor="text1"/>
          <w:position w:val="-9"/>
          <w:sz w:val="26"/>
          <w:szCs w:val="26"/>
        </w:rPr>
        <w:drawing>
          <wp:inline distT="0" distB="0" distL="0" distR="0" wp14:anchorId="39B0746C" wp14:editId="416F3072">
            <wp:extent cx="199390" cy="26225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ение в общедоступные источники моих персональных данных;</w:t>
      </w:r>
    </w:p>
    <w:p w14:paraId="0D767582" w14:textId="77777777" w:rsidR="00036F50" w:rsidRPr="0075587E" w:rsidRDefault="00036F50" w:rsidP="00C872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noProof/>
          <w:color w:val="000000" w:themeColor="text1"/>
          <w:position w:val="-9"/>
          <w:sz w:val="26"/>
          <w:szCs w:val="26"/>
        </w:rPr>
        <w:drawing>
          <wp:inline distT="0" distB="0" distL="0" distR="0" wp14:anchorId="61A25DC1" wp14:editId="2CF394E0">
            <wp:extent cx="199390" cy="262255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рос информации, необходимой для принятия решения о предоставлении Гранта.</w:t>
      </w:r>
    </w:p>
    <w:p w14:paraId="1486A37E" w14:textId="77777777" w:rsidR="00C872EE" w:rsidRPr="0075587E" w:rsidRDefault="00C872EE" w:rsidP="00C872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3AD325" w14:textId="77777777" w:rsidR="00C872EE" w:rsidRPr="0075587E" w:rsidRDefault="00C872EE" w:rsidP="00C872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C2F906" w14:textId="77777777" w:rsidR="00C872EE" w:rsidRPr="0075587E" w:rsidRDefault="00C872EE" w:rsidP="00C872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D83911" w14:textId="77777777" w:rsidR="00036F50" w:rsidRPr="0075587E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120B82" w14:textId="77777777" w:rsidR="00036F50" w:rsidRPr="0075587E" w:rsidRDefault="00036F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Руководитель организации/</w:t>
      </w:r>
    </w:p>
    <w:p w14:paraId="4E5034E5" w14:textId="77777777" w:rsidR="00036F50" w:rsidRPr="0075587E" w:rsidRDefault="00036F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Индивидуальный предприниматель/______________________   _______________</w:t>
      </w:r>
    </w:p>
    <w:p w14:paraId="760A17A5" w14:textId="77777777" w:rsidR="00036F50" w:rsidRPr="0075587E" w:rsidRDefault="00036F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М.П. (при </w:t>
      </w:r>
      <w:proofErr w:type="gramStart"/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и)   </w:t>
      </w:r>
      <w:proofErr w:type="gramEnd"/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(Ф.И.О.)             (подпись)</w:t>
      </w:r>
    </w:p>
    <w:p w14:paraId="7C3A08B4" w14:textId="77777777" w:rsidR="00036F50" w:rsidRPr="0075587E" w:rsidRDefault="00036F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Дата ____ _______________ 202__ года</w:t>
      </w:r>
    </w:p>
    <w:p w14:paraId="5A1821AB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6AD08425" w14:textId="1FE48E5B" w:rsidR="00404DD9" w:rsidRPr="0075587E" w:rsidRDefault="00404DD9">
      <w:pPr>
        <w:rPr>
          <w:rFonts w:ascii="Calibri" w:eastAsiaTheme="minorEastAsia" w:hAnsi="Calibri" w:cs="Calibri"/>
          <w:color w:val="000000" w:themeColor="text1"/>
          <w:lang w:eastAsia="ru-RU"/>
        </w:rPr>
      </w:pPr>
      <w:r w:rsidRPr="0075587E">
        <w:rPr>
          <w:color w:val="000000" w:themeColor="text1"/>
        </w:rPr>
        <w:br w:type="page"/>
      </w:r>
    </w:p>
    <w:p w14:paraId="09434C69" w14:textId="77777777" w:rsidR="00C872EE" w:rsidRPr="0075587E" w:rsidRDefault="00C872EE" w:rsidP="00C872E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GoBack"/>
      <w:bookmarkEnd w:id="1"/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Согласие субъекта персональных данных</w:t>
      </w:r>
    </w:p>
    <w:p w14:paraId="75D71E6D" w14:textId="77777777" w:rsidR="00C872EE" w:rsidRPr="0075587E" w:rsidRDefault="00C872EE" w:rsidP="00C872E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587E">
        <w:rPr>
          <w:rFonts w:ascii="Times New Roman" w:hAnsi="Times New Roman" w:cs="Times New Roman"/>
          <w:color w:val="000000" w:themeColor="text1"/>
          <w:sz w:val="26"/>
          <w:szCs w:val="26"/>
        </w:rPr>
        <w:t>на обработку персональных данных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0"/>
        <w:gridCol w:w="257"/>
        <w:gridCol w:w="314"/>
        <w:gridCol w:w="314"/>
        <w:gridCol w:w="314"/>
        <w:gridCol w:w="314"/>
        <w:gridCol w:w="2864"/>
        <w:gridCol w:w="503"/>
        <w:gridCol w:w="662"/>
        <w:gridCol w:w="1600"/>
        <w:gridCol w:w="361"/>
        <w:gridCol w:w="928"/>
        <w:gridCol w:w="273"/>
        <w:gridCol w:w="230"/>
      </w:tblGrid>
      <w:tr w:rsidR="00633019" w:rsidRPr="0075587E" w14:paraId="73EB5803" w14:textId="77777777" w:rsidTr="00C872EE">
        <w:trPr>
          <w:gridAfter w:val="1"/>
          <w:wAfter w:w="123" w:type="pct"/>
          <w:trHeight w:val="151"/>
          <w:jc w:val="center"/>
        </w:trPr>
        <w:tc>
          <w:tcPr>
            <w:tcW w:w="361" w:type="pct"/>
            <w:gridSpan w:val="2"/>
            <w:hideMark/>
          </w:tcPr>
          <w:p w14:paraId="58B723F9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Я,</w:t>
            </w:r>
          </w:p>
        </w:tc>
        <w:tc>
          <w:tcPr>
            <w:tcW w:w="437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BE259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" w:type="pct"/>
            <w:hideMark/>
          </w:tcPr>
          <w:p w14:paraId="68573078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,</w:t>
            </w:r>
          </w:p>
        </w:tc>
      </w:tr>
      <w:tr w:rsidR="00633019" w:rsidRPr="0075587E" w14:paraId="763DD521" w14:textId="77777777" w:rsidTr="00C872EE">
        <w:trPr>
          <w:gridAfter w:val="1"/>
          <w:wAfter w:w="123" w:type="pct"/>
          <w:trHeight w:val="413"/>
          <w:jc w:val="center"/>
        </w:trPr>
        <w:tc>
          <w:tcPr>
            <w:tcW w:w="4731" w:type="pct"/>
            <w:gridSpan w:val="12"/>
            <w:hideMark/>
          </w:tcPr>
          <w:p w14:paraId="269C64ED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558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фамилия, имя, отчество)</w:t>
            </w:r>
          </w:p>
          <w:p w14:paraId="58D8990F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проживающий(</w:t>
            </w:r>
            <w:proofErr w:type="spellStart"/>
            <w:r w:rsidRPr="0075587E">
              <w:rPr>
                <w:rFonts w:ascii="Times New Roman" w:hAnsi="Times New Roman"/>
                <w:color w:val="000000" w:themeColor="text1"/>
              </w:rPr>
              <w:t>ая</w:t>
            </w:r>
            <w:proofErr w:type="spellEnd"/>
            <w:r w:rsidRPr="0075587E">
              <w:rPr>
                <w:rFonts w:ascii="Times New Roman" w:hAnsi="Times New Roman"/>
                <w:color w:val="000000" w:themeColor="text1"/>
              </w:rPr>
              <w:t xml:space="preserve">) по адресу: </w:t>
            </w:r>
          </w:p>
        </w:tc>
        <w:tc>
          <w:tcPr>
            <w:tcW w:w="145" w:type="pct"/>
            <w:vMerge w:val="restart"/>
          </w:tcPr>
          <w:p w14:paraId="0874C0CD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2151E9E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F4431F7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75587E" w14:paraId="5B35BF9F" w14:textId="77777777" w:rsidTr="00C872EE">
        <w:trPr>
          <w:gridAfter w:val="1"/>
          <w:wAfter w:w="123" w:type="pct"/>
          <w:trHeight w:val="203"/>
          <w:jc w:val="center"/>
        </w:trPr>
        <w:tc>
          <w:tcPr>
            <w:tcW w:w="1033" w:type="pct"/>
            <w:gridSpan w:val="6"/>
            <w:tcBorders>
              <w:bottom w:val="single" w:sz="4" w:space="0" w:color="auto"/>
            </w:tcBorders>
          </w:tcPr>
          <w:p w14:paraId="3D264242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C8ADC6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" w:type="pct"/>
            <w:vMerge/>
          </w:tcPr>
          <w:p w14:paraId="50BF6FED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75587E" w14:paraId="2CB29808" w14:textId="77777777" w:rsidTr="00C872EE">
        <w:trPr>
          <w:gridAfter w:val="1"/>
          <w:wAfter w:w="123" w:type="pct"/>
          <w:trHeight w:val="202"/>
          <w:jc w:val="center"/>
        </w:trPr>
        <w:tc>
          <w:tcPr>
            <w:tcW w:w="4731" w:type="pct"/>
            <w:gridSpan w:val="12"/>
            <w:tcBorders>
              <w:top w:val="single" w:sz="4" w:space="0" w:color="auto"/>
            </w:tcBorders>
          </w:tcPr>
          <w:p w14:paraId="38051F83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" w:type="pct"/>
            <w:vMerge/>
          </w:tcPr>
          <w:p w14:paraId="3796BBE2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75587E" w14:paraId="52A97BBC" w14:textId="77777777" w:rsidTr="00C872EE">
        <w:trPr>
          <w:gridAfter w:val="1"/>
          <w:wAfter w:w="123" w:type="pct"/>
          <w:trHeight w:val="20"/>
          <w:jc w:val="center"/>
        </w:trPr>
        <w:tc>
          <w:tcPr>
            <w:tcW w:w="865" w:type="pct"/>
            <w:gridSpan w:val="5"/>
            <w:hideMark/>
          </w:tcPr>
          <w:p w14:paraId="5A7F36F5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паспорт серии</w:t>
            </w:r>
          </w:p>
        </w:tc>
        <w:tc>
          <w:tcPr>
            <w:tcW w:w="19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C3CDA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" w:type="pct"/>
            <w:hideMark/>
          </w:tcPr>
          <w:p w14:paraId="1C676DF6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16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22606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75587E" w14:paraId="0FD3783A" w14:textId="77777777" w:rsidTr="00C872EE">
        <w:trPr>
          <w:gridAfter w:val="1"/>
          <w:wAfter w:w="123" w:type="pct"/>
          <w:trHeight w:val="20"/>
          <w:jc w:val="center"/>
        </w:trPr>
        <w:tc>
          <w:tcPr>
            <w:tcW w:w="529" w:type="pct"/>
            <w:gridSpan w:val="3"/>
            <w:tcBorders>
              <w:top w:val="nil"/>
              <w:left w:val="nil"/>
              <w:right w:val="nil"/>
            </w:tcBorders>
          </w:tcPr>
          <w:p w14:paraId="4AFCC70B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 xml:space="preserve">выдан </w:t>
            </w:r>
          </w:p>
        </w:tc>
        <w:tc>
          <w:tcPr>
            <w:tcW w:w="434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CD27A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75587E" w14:paraId="338E5677" w14:textId="77777777" w:rsidTr="00C872EE">
        <w:trPr>
          <w:gridAfter w:val="1"/>
          <w:wAfter w:w="123" w:type="pct"/>
          <w:trHeight w:val="20"/>
          <w:jc w:val="center"/>
        </w:trPr>
        <w:tc>
          <w:tcPr>
            <w:tcW w:w="4877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EB7FDBF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75587E" w14:paraId="393B8D94" w14:textId="77777777" w:rsidTr="00C872EE">
        <w:trPr>
          <w:gridAfter w:val="1"/>
          <w:wAfter w:w="123" w:type="pct"/>
          <w:trHeight w:val="20"/>
          <w:jc w:val="center"/>
        </w:trPr>
        <w:tc>
          <w:tcPr>
            <w:tcW w:w="4877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7697D10B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75587E" w14:paraId="3F047464" w14:textId="77777777" w:rsidTr="00C872EE">
        <w:trPr>
          <w:gridAfter w:val="1"/>
          <w:wAfter w:w="123" w:type="pct"/>
          <w:trHeight w:val="156"/>
          <w:jc w:val="center"/>
        </w:trPr>
        <w:tc>
          <w:tcPr>
            <w:tcW w:w="697" w:type="pct"/>
            <w:gridSpan w:val="4"/>
            <w:tcBorders>
              <w:left w:val="nil"/>
              <w:right w:val="nil"/>
            </w:tcBorders>
          </w:tcPr>
          <w:p w14:paraId="3CB346E6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44B3C11E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«____»____________ ____г.</w:t>
            </w:r>
          </w:p>
        </w:tc>
      </w:tr>
      <w:tr w:rsidR="00633019" w:rsidRPr="0075587E" w14:paraId="706C3A1F" w14:textId="77777777" w:rsidTr="00C872EE">
        <w:trPr>
          <w:gridAfter w:val="1"/>
          <w:wAfter w:w="123" w:type="pct"/>
          <w:jc w:val="center"/>
        </w:trPr>
        <w:tc>
          <w:tcPr>
            <w:tcW w:w="4877" w:type="pct"/>
            <w:gridSpan w:val="13"/>
            <w:shd w:val="clear" w:color="auto" w:fill="auto"/>
            <w:hideMark/>
          </w:tcPr>
          <w:p w14:paraId="28F1E7A9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br w:type="page"/>
            </w:r>
            <w:r w:rsidRPr="0075587E">
              <w:rPr>
                <w:rFonts w:ascii="Times New Roman" w:hAnsi="Times New Roman"/>
                <w:color w:val="000000" w:themeColor="text1"/>
              </w:rPr>
              <w:br w:type="page"/>
            </w:r>
          </w:p>
          <w:p w14:paraId="6351153C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 xml:space="preserve">данные документа, подтверждающего полномочия законного представителя </w:t>
            </w:r>
            <w:r w:rsidRPr="0075587E">
              <w:rPr>
                <w:rFonts w:ascii="Times New Roman" w:hAnsi="Times New Roman"/>
                <w:i/>
                <w:color w:val="000000" w:themeColor="text1"/>
              </w:rPr>
              <w:t>(заполняются в том случае, если согласие заполняет законный представитель)</w:t>
            </w:r>
            <w:r w:rsidRPr="0075587E">
              <w:rPr>
                <w:rFonts w:ascii="Times New Roman" w:hAnsi="Times New Roman"/>
                <w:color w:val="000000" w:themeColor="text1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8"/>
            </w:tblGrid>
            <w:tr w:rsidR="00633019" w:rsidRPr="0075587E" w14:paraId="3528545C" w14:textId="77777777" w:rsidTr="007C6E1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A88CA4" w14:textId="77777777" w:rsidR="00C872EE" w:rsidRPr="0075587E" w:rsidRDefault="00C872EE" w:rsidP="007C6E11">
                  <w:pPr>
                    <w:spacing w:after="0" w:line="240" w:lineRule="auto"/>
                    <w:ind w:left="-78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75587E" w14:paraId="12A794ED" w14:textId="77777777" w:rsidTr="007C6E1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390CA9" w14:textId="77777777" w:rsidR="00C872EE" w:rsidRPr="0075587E" w:rsidRDefault="00C872EE" w:rsidP="007C6E11">
                  <w:pPr>
                    <w:spacing w:after="0" w:line="240" w:lineRule="auto"/>
                    <w:ind w:left="-78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ИНН:</w:t>
                  </w:r>
                </w:p>
              </w:tc>
            </w:tr>
          </w:tbl>
          <w:p w14:paraId="4209004B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 xml:space="preserve">являюсь субъектом </w:t>
            </w:r>
            <w:proofErr w:type="spellStart"/>
            <w:r w:rsidRPr="0075587E">
              <w:rPr>
                <w:rFonts w:ascii="Times New Roman" w:hAnsi="Times New Roman"/>
                <w:color w:val="000000" w:themeColor="text1"/>
              </w:rPr>
              <w:t>ПДн</w:t>
            </w:r>
            <w:proofErr w:type="spellEnd"/>
            <w:r w:rsidRPr="0075587E">
              <w:rPr>
                <w:rFonts w:ascii="Times New Roman" w:hAnsi="Times New Roman"/>
                <w:color w:val="000000" w:themeColor="text1"/>
              </w:rPr>
              <w:t xml:space="preserve"> / законным представителем субъекта </w:t>
            </w:r>
            <w:proofErr w:type="spellStart"/>
            <w:r w:rsidRPr="0075587E">
              <w:rPr>
                <w:rFonts w:ascii="Times New Roman" w:hAnsi="Times New Roman"/>
                <w:color w:val="000000" w:themeColor="text1"/>
              </w:rPr>
              <w:t>ПДн</w:t>
            </w:r>
            <w:proofErr w:type="spellEnd"/>
            <w:r w:rsidRPr="0075587E">
              <w:rPr>
                <w:rFonts w:ascii="Times New Roman" w:hAnsi="Times New Roman"/>
                <w:color w:val="000000" w:themeColor="text1"/>
              </w:rPr>
              <w:t xml:space="preserve"> и даю согласие на обработку его персональных данных </w:t>
            </w:r>
            <w:r w:rsidRPr="0075587E">
              <w:rPr>
                <w:rFonts w:ascii="Times New Roman" w:hAnsi="Times New Roman"/>
                <w:i/>
                <w:color w:val="000000" w:themeColor="text1"/>
              </w:rPr>
              <w:t>(нужное подчеркнуть)</w:t>
            </w:r>
            <w:r w:rsidRPr="0075587E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6E5D1FED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59EA968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ВНИМАНИЕ!</w:t>
            </w:r>
          </w:p>
          <w:p w14:paraId="32D5BA3F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 xml:space="preserve">Сведения о субъекте </w:t>
            </w:r>
            <w:proofErr w:type="spellStart"/>
            <w:r w:rsidRPr="0075587E">
              <w:rPr>
                <w:rFonts w:ascii="Times New Roman" w:hAnsi="Times New Roman"/>
                <w:color w:val="000000" w:themeColor="text1"/>
              </w:rPr>
              <w:t>ПДн</w:t>
            </w:r>
            <w:proofErr w:type="spellEnd"/>
            <w:r w:rsidRPr="0075587E">
              <w:rPr>
                <w:rFonts w:ascii="Times New Roman" w:hAnsi="Times New Roman"/>
                <w:color w:val="000000" w:themeColor="text1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4C56D6F5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51"/>
              <w:gridCol w:w="1260"/>
              <w:gridCol w:w="2534"/>
              <w:gridCol w:w="4353"/>
            </w:tblGrid>
            <w:tr w:rsidR="00633019" w:rsidRPr="0075587E" w14:paraId="0C955356" w14:textId="77777777" w:rsidTr="007C6E1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814733" w14:textId="77777777" w:rsidR="00C872EE" w:rsidRPr="0075587E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 xml:space="preserve">Сведения о субъекте </w:t>
                  </w:r>
                  <w:proofErr w:type="spellStart"/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ПДн</w:t>
                  </w:r>
                  <w:proofErr w:type="spellEnd"/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 xml:space="preserve"> (категория субъекта </w:t>
                  </w:r>
                  <w:proofErr w:type="spellStart"/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ПДн</w:t>
                  </w:r>
                  <w:proofErr w:type="spellEnd"/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):</w:t>
                  </w:r>
                </w:p>
              </w:tc>
            </w:tr>
            <w:tr w:rsidR="00633019" w:rsidRPr="0075587E" w14:paraId="4D88C567" w14:textId="77777777" w:rsidTr="007C6E11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7AABB9E" w14:textId="77777777" w:rsidR="00C872EE" w:rsidRPr="0075587E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EC9123" w14:textId="77777777" w:rsidR="00C872EE" w:rsidRPr="0075587E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75587E" w14:paraId="29A166F8" w14:textId="77777777" w:rsidTr="007C6E11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309EA85" w14:textId="77777777" w:rsidR="00C872EE" w:rsidRPr="0075587E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76AB95" w14:textId="77777777" w:rsidR="00C872EE" w:rsidRPr="0075587E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75587E" w14:paraId="59CC5B65" w14:textId="77777777" w:rsidTr="007C6E1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F80B0A" w14:textId="77777777" w:rsidR="00C872EE" w:rsidRPr="0075587E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75587E" w14:paraId="54A4B5DF" w14:textId="77777777" w:rsidTr="007C6E11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FDB0697" w14:textId="77777777" w:rsidR="00C872EE" w:rsidRPr="0075587E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987A9D" w14:textId="77777777" w:rsidR="00C872EE" w:rsidRPr="0075587E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75587E" w14:paraId="7354EA5F" w14:textId="77777777" w:rsidTr="007C6E1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E207E0" w14:textId="77777777" w:rsidR="00C872EE" w:rsidRPr="0075587E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75587E" w14:paraId="53E41E55" w14:textId="77777777" w:rsidTr="007C6E1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B04217" w14:textId="77777777" w:rsidR="00C872EE" w:rsidRPr="0075587E" w:rsidRDefault="00C872EE" w:rsidP="007C6E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ИНН:</w:t>
                  </w:r>
                </w:p>
              </w:tc>
            </w:tr>
          </w:tbl>
          <w:p w14:paraId="716C82A2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ADC864C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 xml:space="preserve">свободно, своей волей и в своем интересе в соответствии с требованиями Федерального закона от 27.07.2006 №152-ФЗ «О персональных данных» даю согласие уполномоченным должностным лицам Администрации города Когалыма, адрес: 628481, </w:t>
            </w:r>
            <w:proofErr w:type="spellStart"/>
            <w:r w:rsidRPr="0075587E">
              <w:rPr>
                <w:rFonts w:ascii="Times New Roman" w:hAnsi="Times New Roman"/>
                <w:color w:val="000000" w:themeColor="text1"/>
              </w:rPr>
              <w:t>ул.Дружбы</w:t>
            </w:r>
            <w:proofErr w:type="spellEnd"/>
            <w:r w:rsidRPr="0075587E">
              <w:rPr>
                <w:rFonts w:ascii="Times New Roman" w:hAnsi="Times New Roman"/>
                <w:color w:val="000000" w:themeColor="text1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8"/>
            </w:tblGrid>
            <w:tr w:rsidR="00633019" w:rsidRPr="0075587E" w14:paraId="0CFFE8D5" w14:textId="77777777" w:rsidTr="007C6E1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18FEC8" w14:textId="77777777" w:rsidR="00C872EE" w:rsidRPr="0075587E" w:rsidRDefault="00C872EE" w:rsidP="007C6E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5587E">
                    <w:rPr>
                      <w:rFonts w:ascii="Times New Roman" w:hAnsi="Times New Roman"/>
                      <w:color w:val="000000" w:themeColor="text1"/>
                    </w:rPr>
                    <w:t>ФИО, данные документа, удостоверяющего личность, адрес проживания, Идентификационный номер налогоплательщика</w:t>
                  </w:r>
                </w:p>
                <w:p w14:paraId="3EF30B29" w14:textId="77777777" w:rsidR="00C872EE" w:rsidRPr="0075587E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75587E" w14:paraId="55AD29FD" w14:textId="77777777" w:rsidTr="007C6E1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93EB0D" w14:textId="77777777" w:rsidR="00C872EE" w:rsidRPr="0075587E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75587E" w14:paraId="389E613C" w14:textId="77777777" w:rsidTr="007C6E1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30A7B3" w14:textId="77777777" w:rsidR="00C872EE" w:rsidRPr="0075587E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14:paraId="2F050128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E0A2482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 xml:space="preserve">в целях: рассмотрения   возможности   предоставления    мер   финансовой    поддержки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8"/>
            </w:tblGrid>
            <w:tr w:rsidR="00633019" w:rsidRPr="0075587E" w14:paraId="063D8625" w14:textId="77777777" w:rsidTr="007C6E1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278C49" w14:textId="77777777" w:rsidR="00C872EE" w:rsidRPr="0075587E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14:paraId="014FE0B5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75587E" w14:paraId="3F18D27E" w14:textId="77777777" w:rsidTr="00C872EE">
        <w:trPr>
          <w:gridAfter w:val="1"/>
          <w:wAfter w:w="123" w:type="pct"/>
          <w:jc w:val="center"/>
        </w:trPr>
        <w:tc>
          <w:tcPr>
            <w:tcW w:w="4877" w:type="pct"/>
            <w:gridSpan w:val="13"/>
            <w:shd w:val="clear" w:color="auto" w:fill="auto"/>
          </w:tcPr>
          <w:p w14:paraId="02FEA436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DEE6EAD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75587E">
              <w:rPr>
                <w:rFonts w:ascii="Times New Roman" w:hAnsi="Times New Roman"/>
                <w:color w:val="000000" w:themeColor="text1"/>
              </w:rPr>
              <w:t xml:space="preserve">от 27.07.2006 №152-ФЗ </w:t>
            </w:r>
            <w:r w:rsidRPr="0075587E">
              <w:rPr>
                <w:rFonts w:ascii="Times New Roman" w:hAnsi="Times New Roman"/>
                <w:color w:val="000000" w:themeColor="text1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33019" w:rsidRPr="0075587E" w14:paraId="27350F5E" w14:textId="77777777" w:rsidTr="00C872EE">
        <w:trPr>
          <w:gridAfter w:val="1"/>
          <w:wAfter w:w="123" w:type="pct"/>
          <w:trHeight w:val="1038"/>
          <w:jc w:val="center"/>
        </w:trPr>
        <w:tc>
          <w:tcPr>
            <w:tcW w:w="4877" w:type="pct"/>
            <w:gridSpan w:val="13"/>
          </w:tcPr>
          <w:p w14:paraId="36500F0E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85E596A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1698FC5F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6167938" w14:textId="77777777" w:rsidR="00C872EE" w:rsidRPr="0075587E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5587E">
              <w:rPr>
                <w:rFonts w:ascii="Times New Roman" w:hAnsi="Times New Roman"/>
                <w:color w:val="000000" w:themeColor="text1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75587E">
                <w:rPr>
                  <w:rFonts w:ascii="Times New Roman" w:hAnsi="Times New Roman"/>
                  <w:color w:val="000000" w:themeColor="text1"/>
                </w:rPr>
                <w:t>пп.2-11 ч.1 ст.6</w:t>
              </w:r>
            </w:hyperlink>
            <w:r w:rsidRPr="0075587E">
              <w:rPr>
                <w:rFonts w:ascii="Times New Roman" w:hAnsi="Times New Roman"/>
                <w:color w:val="000000" w:themeColor="text1"/>
              </w:rPr>
              <w:t xml:space="preserve"> и пп.2-10 </w:t>
            </w:r>
            <w:hyperlink r:id="rId9" w:history="1">
              <w:r w:rsidRPr="0075587E">
                <w:rPr>
                  <w:rFonts w:ascii="Times New Roman" w:hAnsi="Times New Roman"/>
                  <w:color w:val="000000" w:themeColor="text1"/>
                </w:rPr>
                <w:t>ч.2</w:t>
              </w:r>
            </w:hyperlink>
            <w:r w:rsidRPr="0075587E">
              <w:rPr>
                <w:rFonts w:ascii="Times New Roman" w:hAnsi="Times New Roman"/>
                <w:color w:val="000000" w:themeColor="text1"/>
              </w:rPr>
              <w:t xml:space="preserve"> ст.10 Федерального закона от 27.07.2006  №152-ФЗ «О персональных данных».</w:t>
            </w:r>
          </w:p>
        </w:tc>
      </w:tr>
      <w:tr w:rsidR="00633019" w:rsidRPr="0075587E" w14:paraId="74476E01" w14:textId="77777777" w:rsidTr="00C872EE">
        <w:tblPrEx>
          <w:jc w:val="left"/>
        </w:tblPrEx>
        <w:trPr>
          <w:gridBefore w:val="1"/>
          <w:wBefore w:w="224" w:type="pct"/>
        </w:trPr>
        <w:tc>
          <w:tcPr>
            <w:tcW w:w="2340" w:type="pct"/>
            <w:gridSpan w:val="6"/>
            <w:tcBorders>
              <w:bottom w:val="single" w:sz="4" w:space="0" w:color="auto"/>
            </w:tcBorders>
          </w:tcPr>
          <w:p w14:paraId="399B6191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269" w:type="pct"/>
          </w:tcPr>
          <w:p w14:paraId="18FAB80B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1209" w:type="pct"/>
            <w:gridSpan w:val="2"/>
            <w:tcBorders>
              <w:bottom w:val="single" w:sz="4" w:space="0" w:color="auto"/>
            </w:tcBorders>
          </w:tcPr>
          <w:p w14:paraId="65733298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193" w:type="pct"/>
          </w:tcPr>
          <w:p w14:paraId="0F68DEB1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766" w:type="pct"/>
            <w:gridSpan w:val="3"/>
            <w:tcBorders>
              <w:bottom w:val="single" w:sz="4" w:space="0" w:color="auto"/>
            </w:tcBorders>
          </w:tcPr>
          <w:p w14:paraId="4533EE3D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</w:tr>
      <w:tr w:rsidR="00C872EE" w:rsidRPr="0075587E" w14:paraId="6165CFB9" w14:textId="77777777" w:rsidTr="00C872EE">
        <w:tblPrEx>
          <w:jc w:val="left"/>
        </w:tblPrEx>
        <w:trPr>
          <w:gridBefore w:val="1"/>
          <w:wBefore w:w="224" w:type="pct"/>
        </w:trPr>
        <w:tc>
          <w:tcPr>
            <w:tcW w:w="2340" w:type="pct"/>
            <w:gridSpan w:val="6"/>
          </w:tcPr>
          <w:p w14:paraId="73540004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558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269" w:type="pct"/>
          </w:tcPr>
          <w:p w14:paraId="789189C4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209" w:type="pct"/>
            <w:gridSpan w:val="2"/>
          </w:tcPr>
          <w:p w14:paraId="025F2F33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558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93" w:type="pct"/>
          </w:tcPr>
          <w:p w14:paraId="18A268E8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766" w:type="pct"/>
            <w:gridSpan w:val="3"/>
          </w:tcPr>
          <w:p w14:paraId="299F5AA9" w14:textId="77777777" w:rsidR="00C872EE" w:rsidRPr="0075587E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75587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</w:tr>
    </w:tbl>
    <w:p w14:paraId="19DECD3E" w14:textId="77777777" w:rsidR="00C872EE" w:rsidRPr="0075587E" w:rsidRDefault="00C872EE" w:rsidP="00C872EE">
      <w:pPr>
        <w:jc w:val="center"/>
        <w:rPr>
          <w:color w:val="000000" w:themeColor="text1"/>
          <w:sz w:val="26"/>
          <w:szCs w:val="24"/>
        </w:rPr>
      </w:pPr>
    </w:p>
    <w:p w14:paraId="13747F9E" w14:textId="77777777" w:rsidR="00C872EE" w:rsidRPr="0075587E" w:rsidRDefault="00C872EE" w:rsidP="00C872EE">
      <w:pPr>
        <w:jc w:val="both"/>
        <w:rPr>
          <w:rFonts w:ascii="Times New Roman" w:hAnsi="Times New Roman"/>
          <w:color w:val="000000" w:themeColor="text1"/>
        </w:rPr>
      </w:pPr>
      <w:r w:rsidRPr="0075587E">
        <w:rPr>
          <w:rFonts w:ascii="Times New Roman" w:hAnsi="Times New Roman"/>
          <w:color w:val="000000" w:themeColor="text1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77509DCC" w14:textId="77777777" w:rsidR="00C872EE" w:rsidRPr="0075587E" w:rsidRDefault="00C872EE" w:rsidP="00C872EE">
      <w:pPr>
        <w:rPr>
          <w:color w:val="000000" w:themeColor="text1"/>
        </w:rPr>
      </w:pPr>
    </w:p>
    <w:p w14:paraId="6AC28D4C" w14:textId="77777777" w:rsidR="00C872EE" w:rsidRPr="0075587E" w:rsidRDefault="00C872EE" w:rsidP="00C872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B395EB" w14:textId="77777777" w:rsidR="00C872EE" w:rsidRPr="0075587E" w:rsidRDefault="00C872EE" w:rsidP="00C872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8B3522" w14:textId="77777777" w:rsidR="00C872EE" w:rsidRPr="0075587E" w:rsidRDefault="00C872EE" w:rsidP="00C872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822E3F" w14:textId="77777777" w:rsidR="00C872EE" w:rsidRPr="0075587E" w:rsidRDefault="00C872EE" w:rsidP="00C872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34F902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1B419E91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3F6CD62D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4D614A59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286E158B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223D4DD7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24DFEA81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3D340F96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1146B43A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607CDA87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30D8557F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7654A48D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2839B700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492E458E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0F2F282A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1F2482FD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56C1F26F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697E73F3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33331323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4971E1BB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30EDAFBB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297B68E2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7E7378AB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2EE93EC5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p w14:paraId="4519CEC7" w14:textId="77777777" w:rsidR="00C872EE" w:rsidRPr="0075587E" w:rsidRDefault="00C872EE">
      <w:pPr>
        <w:pStyle w:val="ConsPlusNormal"/>
        <w:jc w:val="right"/>
        <w:rPr>
          <w:color w:val="000000" w:themeColor="text1"/>
        </w:rPr>
      </w:pPr>
    </w:p>
    <w:sectPr w:rsidR="00C872EE" w:rsidRPr="0075587E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F4C"/>
    <w:multiLevelType w:val="multilevel"/>
    <w:tmpl w:val="E3F616F8"/>
    <w:lvl w:ilvl="0">
      <w:start w:val="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" w15:restartNumberingAfterBreak="0">
    <w:nsid w:val="6C25228E"/>
    <w:multiLevelType w:val="multilevel"/>
    <w:tmpl w:val="0C34A9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50"/>
    <w:rsid w:val="000174D9"/>
    <w:rsid w:val="00020A92"/>
    <w:rsid w:val="00036F50"/>
    <w:rsid w:val="00037E8A"/>
    <w:rsid w:val="00055FAA"/>
    <w:rsid w:val="000612BD"/>
    <w:rsid w:val="000705ED"/>
    <w:rsid w:val="00073875"/>
    <w:rsid w:val="000768B7"/>
    <w:rsid w:val="00092BFC"/>
    <w:rsid w:val="00097798"/>
    <w:rsid w:val="000E3652"/>
    <w:rsid w:val="00102F4F"/>
    <w:rsid w:val="00131122"/>
    <w:rsid w:val="00131C9B"/>
    <w:rsid w:val="001539E4"/>
    <w:rsid w:val="00177CD3"/>
    <w:rsid w:val="00177E60"/>
    <w:rsid w:val="00192A0A"/>
    <w:rsid w:val="001A3534"/>
    <w:rsid w:val="001A4E99"/>
    <w:rsid w:val="00221CCB"/>
    <w:rsid w:val="0024687D"/>
    <w:rsid w:val="00274E9E"/>
    <w:rsid w:val="002A03EF"/>
    <w:rsid w:val="002E0D07"/>
    <w:rsid w:val="00301273"/>
    <w:rsid w:val="003726F4"/>
    <w:rsid w:val="003A4C9A"/>
    <w:rsid w:val="00404DD9"/>
    <w:rsid w:val="00406DEE"/>
    <w:rsid w:val="0046176C"/>
    <w:rsid w:val="00492C85"/>
    <w:rsid w:val="004D141F"/>
    <w:rsid w:val="004E42F9"/>
    <w:rsid w:val="00503A73"/>
    <w:rsid w:val="00506026"/>
    <w:rsid w:val="00510FA9"/>
    <w:rsid w:val="00546B31"/>
    <w:rsid w:val="0056573F"/>
    <w:rsid w:val="00583EF1"/>
    <w:rsid w:val="005971F8"/>
    <w:rsid w:val="005F4D24"/>
    <w:rsid w:val="00616107"/>
    <w:rsid w:val="00633019"/>
    <w:rsid w:val="00634375"/>
    <w:rsid w:val="00661A03"/>
    <w:rsid w:val="00693CB4"/>
    <w:rsid w:val="006A2813"/>
    <w:rsid w:val="006C7B84"/>
    <w:rsid w:val="0072257A"/>
    <w:rsid w:val="00746668"/>
    <w:rsid w:val="0075587E"/>
    <w:rsid w:val="00763B5E"/>
    <w:rsid w:val="00774307"/>
    <w:rsid w:val="007A14F8"/>
    <w:rsid w:val="007A70DE"/>
    <w:rsid w:val="007B61AB"/>
    <w:rsid w:val="007C6E11"/>
    <w:rsid w:val="007D0334"/>
    <w:rsid w:val="0081160A"/>
    <w:rsid w:val="008354EF"/>
    <w:rsid w:val="00862E7E"/>
    <w:rsid w:val="00876DF8"/>
    <w:rsid w:val="00894BD4"/>
    <w:rsid w:val="008A410D"/>
    <w:rsid w:val="008E1871"/>
    <w:rsid w:val="008E5A52"/>
    <w:rsid w:val="008E5CC7"/>
    <w:rsid w:val="008F1A83"/>
    <w:rsid w:val="009240C8"/>
    <w:rsid w:val="00927911"/>
    <w:rsid w:val="00943A94"/>
    <w:rsid w:val="00962733"/>
    <w:rsid w:val="009750C7"/>
    <w:rsid w:val="009A3507"/>
    <w:rsid w:val="009D5CA5"/>
    <w:rsid w:val="009E3829"/>
    <w:rsid w:val="00A25BB2"/>
    <w:rsid w:val="00A42B79"/>
    <w:rsid w:val="00A44DD5"/>
    <w:rsid w:val="00A47E71"/>
    <w:rsid w:val="00A51C0D"/>
    <w:rsid w:val="00AE5304"/>
    <w:rsid w:val="00AE61B9"/>
    <w:rsid w:val="00AF6EA2"/>
    <w:rsid w:val="00B644BD"/>
    <w:rsid w:val="00B75688"/>
    <w:rsid w:val="00B869CC"/>
    <w:rsid w:val="00B87B2D"/>
    <w:rsid w:val="00BA0099"/>
    <w:rsid w:val="00C24418"/>
    <w:rsid w:val="00C2617F"/>
    <w:rsid w:val="00C326AD"/>
    <w:rsid w:val="00C60E25"/>
    <w:rsid w:val="00C73AC7"/>
    <w:rsid w:val="00C872EE"/>
    <w:rsid w:val="00CA03A9"/>
    <w:rsid w:val="00CC3E3E"/>
    <w:rsid w:val="00CD6827"/>
    <w:rsid w:val="00D11994"/>
    <w:rsid w:val="00D1490D"/>
    <w:rsid w:val="00D313FB"/>
    <w:rsid w:val="00D7351E"/>
    <w:rsid w:val="00D77656"/>
    <w:rsid w:val="00D95778"/>
    <w:rsid w:val="00E14C65"/>
    <w:rsid w:val="00E87F3A"/>
    <w:rsid w:val="00EB1BE4"/>
    <w:rsid w:val="00EC099A"/>
    <w:rsid w:val="00F549E4"/>
    <w:rsid w:val="00F57619"/>
    <w:rsid w:val="00F736BB"/>
    <w:rsid w:val="00F8666E"/>
    <w:rsid w:val="00FE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8A9E"/>
  <w15:chartTrackingRefBased/>
  <w15:docId w15:val="{99A01281-49DF-4B95-B29D-DF403254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6F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36F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36F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36F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36F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36F5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36F5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36F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D6827"/>
    <w:rPr>
      <w:color w:val="0563C1" w:themeColor="hyperlink"/>
      <w:u w:val="single"/>
    </w:rPr>
  </w:style>
  <w:style w:type="paragraph" w:styleId="a4">
    <w:name w:val="List Paragraph"/>
    <w:aliases w:val="it_List1,Абзац списка литеральный,асз.Списка,Варианты ответов"/>
    <w:basedOn w:val="a"/>
    <w:link w:val="a5"/>
    <w:uiPriority w:val="99"/>
    <w:qFormat/>
    <w:rsid w:val="0046176C"/>
    <w:pPr>
      <w:spacing w:after="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it_List1 Знак,Абзац списка литеральный Знак,асз.Списка Знак,Варианты ответов Знак"/>
    <w:link w:val="a4"/>
    <w:uiPriority w:val="99"/>
    <w:locked/>
    <w:rsid w:val="0046176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rsid w:val="0046176C"/>
    <w:rPr>
      <w:rFonts w:ascii="Calibri" w:eastAsiaTheme="minorEastAsia" w:hAnsi="Calibri" w:cs="Calibri"/>
      <w:lang w:eastAsia="ru-RU"/>
    </w:rPr>
  </w:style>
  <w:style w:type="character" w:styleId="a6">
    <w:name w:val="annotation reference"/>
    <w:basedOn w:val="a0"/>
    <w:uiPriority w:val="99"/>
    <w:semiHidden/>
    <w:unhideWhenUsed/>
    <w:rsid w:val="00192A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2A0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2A0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2A0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2A0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9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2A0A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19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92A0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215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208B-F904-4542-A0D3-D333873C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Юлия Леонидовна</dc:creator>
  <cp:keywords/>
  <dc:description/>
  <cp:lastModifiedBy>Спиридонова Юлия Леонидовна</cp:lastModifiedBy>
  <cp:revision>3</cp:revision>
  <dcterms:created xsi:type="dcterms:W3CDTF">2024-04-15T04:40:00Z</dcterms:created>
  <dcterms:modified xsi:type="dcterms:W3CDTF">2024-04-15T04:41:00Z</dcterms:modified>
</cp:coreProperties>
</file>